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W23L76789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27 janvier 2022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1281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e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Benino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onsieu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NZENG-AYONG (ENTRÉE DU CANAL APRÈS LA MAIRIE)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556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77689 T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7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19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7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onsieu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